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0C" w:rsidRDefault="00523D0C" w:rsidP="00523D0C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23D0C" w:rsidRPr="00A56943" w:rsidRDefault="00523D0C" w:rsidP="006344C9">
      <w:pPr>
        <w:tabs>
          <w:tab w:val="right" w:pos="8787"/>
        </w:tabs>
        <w:rPr>
          <w:rFonts w:ascii="Myriad Pro Light SemiExt" w:hAnsi="Myriad Pro Light SemiExt"/>
          <w:b/>
          <w:i/>
        </w:rPr>
      </w:pP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</w:t>
      </w:r>
      <w:r w:rsidR="00427CC7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</w:t>
      </w:r>
      <w:r w:rsidR="00427CC7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-2</w:t>
      </w:r>
      <w:bookmarkStart w:id="0" w:name="_GoBack"/>
      <w:bookmarkEnd w:id="0"/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>
        <w:rPr>
          <w:rFonts w:ascii="Myriad Pro Light SemiExt" w:hAnsi="Myriad Pro Light SemiExt"/>
          <w:b/>
          <w:i/>
        </w:rPr>
        <w:t xml:space="preserve"> </w:t>
      </w:r>
      <w:r w:rsidR="006344C9">
        <w:rPr>
          <w:rFonts w:ascii="Myriad Pro Light SemiExt" w:hAnsi="Myriad Pro Light SemiExt"/>
          <w:b/>
          <w:i/>
        </w:rPr>
        <w:tab/>
      </w:r>
      <w:r w:rsidR="006344C9" w:rsidRPr="006344C9">
        <w:rPr>
          <w:rFonts w:ascii="Myriad Pro Light SemiExt" w:hAnsi="Myriad Pro Light SemiExt"/>
          <w:b/>
        </w:rPr>
        <w:t xml:space="preserve">Załącznik nr </w:t>
      </w:r>
      <w:r w:rsidR="00F1703B">
        <w:rPr>
          <w:rFonts w:ascii="Myriad Pro Light SemiExt" w:hAnsi="Myriad Pro Light SemiExt"/>
          <w:b/>
        </w:rPr>
        <w:t>3</w:t>
      </w:r>
      <w:r w:rsidR="006344C9" w:rsidRPr="006344C9">
        <w:rPr>
          <w:rFonts w:ascii="Myriad Pro Light SemiExt" w:hAnsi="Myriad Pro Light SemiExt"/>
          <w:b/>
        </w:rPr>
        <w:t xml:space="preserve"> do Zapytania Ofertowego</w:t>
      </w:r>
    </w:p>
    <w:p w:rsidR="006344C9" w:rsidRDefault="006344C9" w:rsidP="00523D0C">
      <w:pPr>
        <w:rPr>
          <w:rFonts w:ascii="Myriad Pro Light SemiExt" w:hAnsi="Myriad Pro Light SemiExt"/>
          <w:b/>
        </w:rPr>
      </w:pPr>
    </w:p>
    <w:p w:rsidR="00523D0C" w:rsidRPr="00A56943" w:rsidRDefault="00523D0C" w:rsidP="00523D0C">
      <w:pPr>
        <w:rPr>
          <w:rFonts w:ascii="Myriad Pro Light SemiExt" w:hAnsi="Myriad Pro Light SemiExt"/>
          <w:b/>
        </w:rPr>
      </w:pPr>
      <w:r w:rsidRPr="00A56943">
        <w:rPr>
          <w:rFonts w:ascii="Myriad Pro Light SemiExt" w:hAnsi="Myriad Pro Light SemiExt"/>
          <w:b/>
        </w:rPr>
        <w:t>WYKONAWCA/PODWYKONAWCA*</w:t>
      </w:r>
    </w:p>
    <w:p w:rsidR="00523D0C" w:rsidRPr="00A56943" w:rsidRDefault="00523D0C" w:rsidP="00523D0C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Nazwa Wykonawcy/Wykonawców w przypadku oferty </w:t>
      </w:r>
      <w:r w:rsidRPr="00A56943">
        <w:rPr>
          <w:rFonts w:ascii="Myriad Pro Light SemiExt" w:hAnsi="Myriad Pro Light SemiExt"/>
        </w:rPr>
        <w:t>wspólnej/Podwykonawcy:</w:t>
      </w:r>
    </w:p>
    <w:p w:rsidR="00523D0C" w:rsidRPr="00A56943" w:rsidRDefault="00F1703B" w:rsidP="00523D0C">
      <w:pPr>
        <w:spacing w:after="120"/>
        <w:rPr>
          <w:rFonts w:ascii="Myriad Pro Light SemiExt" w:hAnsi="Myriad Pro Light SemiExt"/>
        </w:rPr>
      </w:pPr>
      <w:r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Myriad Pro Light SemiExt" w:hAnsi="Myriad Pro Light SemiExt"/>
        </w:rPr>
        <w:t>..................</w:t>
      </w:r>
    </w:p>
    <w:p w:rsidR="00523D0C" w:rsidRPr="0022496E" w:rsidRDefault="00523D0C" w:rsidP="00523D0C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Adres*: </w:t>
      </w:r>
      <w:r w:rsidR="00F1703B"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.........................................................</w:t>
      </w:r>
      <w:r w:rsidR="00F1703B">
        <w:rPr>
          <w:rFonts w:ascii="Myriad Pro Light SemiExt" w:hAnsi="Myriad Pro Light SemiExt"/>
        </w:rPr>
        <w:t>...............................</w:t>
      </w:r>
    </w:p>
    <w:p w:rsidR="00523D0C" w:rsidRPr="0022496E" w:rsidRDefault="00523D0C" w:rsidP="00523D0C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NIP*: </w:t>
      </w:r>
      <w:r w:rsidR="00F1703B"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F1703B">
        <w:rPr>
          <w:rFonts w:ascii="Myriad Pro Light SemiExt" w:hAnsi="Myriad Pro Light SemiExt"/>
        </w:rPr>
        <w:t>.....</w:t>
      </w:r>
    </w:p>
    <w:p w:rsidR="00523D0C" w:rsidRPr="0022496E" w:rsidRDefault="00523D0C" w:rsidP="00523D0C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* na który Z</w:t>
      </w:r>
      <w:r w:rsidRPr="0022496E">
        <w:rPr>
          <w:rFonts w:ascii="Myriad Pro Light SemiExt" w:hAnsi="Myriad Pro Light SemiExt"/>
        </w:rPr>
        <w:t>amawiający ma przesyłać korespondencję .................</w:t>
      </w:r>
      <w:r w:rsidR="00F1703B">
        <w:rPr>
          <w:rFonts w:ascii="Myriad Pro Light SemiExt" w:hAnsi="Myriad Pro Light SemiExt"/>
        </w:rPr>
        <w:t>............................</w:t>
      </w:r>
      <w:r w:rsidRPr="0022496E">
        <w:rPr>
          <w:rFonts w:ascii="Myriad Pro Light SemiExt" w:hAnsi="Myriad Pro Light SemiExt"/>
        </w:rPr>
        <w:t>.................................</w:t>
      </w:r>
    </w:p>
    <w:p w:rsidR="00523D0C" w:rsidRPr="001E1CFE" w:rsidRDefault="00523D0C" w:rsidP="00523D0C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*w przypadku oferty wspólnej należy podać dane dotyczące Pełnomocnika Wykonawcy</w:t>
      </w:r>
    </w:p>
    <w:p w:rsidR="00523D0C" w:rsidRPr="00215263" w:rsidRDefault="00523D0C" w:rsidP="00523D0C">
      <w:pPr>
        <w:spacing w:before="120" w:after="120" w:line="240" w:lineRule="auto"/>
        <w:ind w:right="5603"/>
        <w:jc w:val="center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523D0C" w:rsidRDefault="00523D0C" w:rsidP="00523D0C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4"/>
          <w:szCs w:val="24"/>
        </w:rPr>
      </w:pPr>
    </w:p>
    <w:p w:rsidR="00523D0C" w:rsidRPr="00C50618" w:rsidRDefault="00523D0C" w:rsidP="00523D0C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4"/>
          <w:szCs w:val="24"/>
        </w:rPr>
      </w:pPr>
      <w:r w:rsidRPr="00C50618">
        <w:rPr>
          <w:rFonts w:ascii="Myriad Pro Light SemiExt" w:hAnsi="Myriad Pro Light SemiExt" w:cs="Times New Roman"/>
          <w:b/>
          <w:sz w:val="24"/>
          <w:szCs w:val="24"/>
        </w:rPr>
        <w:t>INFORMACJA O BRAKU KONFLIKTU INTERESÓW</w:t>
      </w:r>
    </w:p>
    <w:p w:rsidR="00523D0C" w:rsidRDefault="00523D0C" w:rsidP="00523D0C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hAnsi="Myriad Pro Light SemiExt" w:cs="Times New Roman"/>
          <w:sz w:val="24"/>
          <w:szCs w:val="24"/>
        </w:rPr>
      </w:pPr>
      <w:r w:rsidRPr="00215263">
        <w:rPr>
          <w:rFonts w:ascii="Myriad Pro Light SemiExt" w:eastAsia="Times New Roman" w:hAnsi="Myriad Pro Light SemiExt" w:cs="Times New Roman"/>
          <w:lang w:eastAsia="pl-PL"/>
        </w:rPr>
        <w:t xml:space="preserve"> </w:t>
      </w:r>
      <w:r w:rsidRPr="00215263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Składając ofertę w postępowaniu o udzielenie zamówienia </w:t>
      </w:r>
      <w:r w:rsidRPr="00215263">
        <w:rPr>
          <w:rFonts w:ascii="Myriad Pro Light SemiExt" w:hAnsi="Myriad Pro Light SemiExt" w:cs="Times New Roman"/>
          <w:sz w:val="24"/>
          <w:szCs w:val="24"/>
        </w:rPr>
        <w:t>na:</w:t>
      </w:r>
    </w:p>
    <w:p w:rsidR="00523D0C" w:rsidRPr="00427CC7" w:rsidRDefault="00427CC7" w:rsidP="00427CC7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hAnsi="Myriad Pro Light SemiExt" w:cs="Times New Roman"/>
          <w:b/>
          <w:bCs/>
        </w:rPr>
      </w:pPr>
      <w:r w:rsidRPr="00427CC7">
        <w:rPr>
          <w:rFonts w:ascii="Myriad Pro Light SemiExt" w:hAnsi="Myriad Pro Light SemiExt" w:cs="Times New Roman"/>
          <w:b/>
          <w:bCs/>
        </w:rPr>
        <w:t>„Dostawę kart pomiarowych i modułu pomiarowego dla układu akwizycji danych i zobrazowania w czasie rzeczywistym prowadzonych badań na stanowisku</w:t>
      </w:r>
      <w:r>
        <w:rPr>
          <w:rFonts w:ascii="Myriad Pro Light SemiExt" w:hAnsi="Myriad Pro Light SemiExt" w:cs="Times New Roman"/>
          <w:b/>
          <w:bCs/>
        </w:rPr>
        <w:t xml:space="preserve"> zewnętrznym, na rzecz projektu</w:t>
      </w:r>
      <w:r w:rsidRPr="00427CC7">
        <w:rPr>
          <w:rFonts w:ascii="Myriad Pro Light SemiExt" w:hAnsi="Myriad Pro Light SemiExt" w:cs="Times New Roman"/>
          <w:b/>
          <w:bCs/>
        </w:rPr>
        <w:t xml:space="preserve"> „Polska Sieć Laboratoriów EMC ‘’(EMC-</w:t>
      </w:r>
      <w:proofErr w:type="spellStart"/>
      <w:r w:rsidRPr="00427CC7">
        <w:rPr>
          <w:rFonts w:ascii="Myriad Pro Light SemiExt" w:hAnsi="Myriad Pro Light SemiExt" w:cs="Times New Roman"/>
          <w:b/>
          <w:bCs/>
        </w:rPr>
        <w:t>LabNet</w:t>
      </w:r>
      <w:proofErr w:type="spellEnd"/>
      <w:r w:rsidRPr="00427CC7">
        <w:rPr>
          <w:rFonts w:ascii="Myriad Pro Light SemiExt" w:hAnsi="Myriad Pro Light SemiExt" w:cs="Times New Roman"/>
          <w:b/>
          <w:bCs/>
        </w:rPr>
        <w:t>)”</w:t>
      </w:r>
      <w:r w:rsidR="00523D0C" w:rsidRPr="00322F52">
        <w:rPr>
          <w:rFonts w:ascii="Myriad Pro Light SemiExt" w:hAnsi="Myriad Pro Light SemiExt" w:cs="Times New Roman"/>
        </w:rPr>
        <w:t xml:space="preserve">Oświadczam(y), że wobec nas nie zachodzi przesłanka wykluczenia z niniejszego postępowania,  co oznacza, że brak jest powiązań kapitałowych lub osobowych </w:t>
      </w:r>
      <w:r w:rsidR="00523D0C">
        <w:rPr>
          <w:rFonts w:ascii="Myriad Pro Light SemiExt" w:hAnsi="Myriad Pro Light SemiExt" w:cs="Times New Roman"/>
        </w:rPr>
        <w:br/>
      </w:r>
      <w:r w:rsidR="00523D0C" w:rsidRPr="00322F52">
        <w:rPr>
          <w:rFonts w:ascii="Myriad Pro Light SemiExt" w:hAnsi="Myriad Pro Light SemiExt" w:cs="Times New Roman"/>
        </w:rPr>
        <w:t>z Zamawiającym*.</w:t>
      </w:r>
    </w:p>
    <w:p w:rsidR="00523D0C" w:rsidRPr="00215263" w:rsidRDefault="00523D0C" w:rsidP="00523D0C">
      <w:pPr>
        <w:spacing w:after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:</w:t>
      </w:r>
    </w:p>
    <w:p w:rsidR="00523D0C" w:rsidRPr="00215263" w:rsidRDefault="00523D0C" w:rsidP="00523D0C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uczestniczeniu w spółce jako wspólnik spółki cywilnej lub spółki osobowej,</w:t>
      </w:r>
    </w:p>
    <w:p w:rsidR="00523D0C" w:rsidRPr="00215263" w:rsidRDefault="00523D0C" w:rsidP="00523D0C">
      <w:pPr>
        <w:pStyle w:val="Akapitzlist"/>
        <w:numPr>
          <w:ilvl w:val="0"/>
          <w:numId w:val="18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siadaniu co najmniej 10% udziałów lub akcji,</w:t>
      </w:r>
    </w:p>
    <w:p w:rsidR="00523D0C" w:rsidRPr="00215263" w:rsidRDefault="00523D0C" w:rsidP="00523D0C">
      <w:pPr>
        <w:pStyle w:val="Akapitzlist"/>
        <w:numPr>
          <w:ilvl w:val="0"/>
          <w:numId w:val="18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ełnieniu funkcji członka organu nadzorczego lub zarządzającego, prokurenta, pełnomocnika,</w:t>
      </w:r>
    </w:p>
    <w:p w:rsidR="00523D0C" w:rsidRPr="001E1CFE" w:rsidRDefault="00523D0C" w:rsidP="00523D0C">
      <w:pPr>
        <w:pStyle w:val="Akapitzlist"/>
        <w:numPr>
          <w:ilvl w:val="0"/>
          <w:numId w:val="18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23D0C" w:rsidRDefault="00523D0C" w:rsidP="00523D0C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F1703B" w:rsidRDefault="00F1703B" w:rsidP="00523D0C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F1703B" w:rsidRDefault="00F1703B" w:rsidP="00523D0C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F1703B" w:rsidRDefault="00F1703B" w:rsidP="00523D0C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523D0C" w:rsidRDefault="00523D0C" w:rsidP="00523D0C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  <w:r w:rsidRPr="00322F52">
        <w:rPr>
          <w:rFonts w:ascii="Myriad Pro Light SemiExt" w:hAnsi="Myriad Pro Light SemiExt" w:cs="Times New Roman"/>
          <w:i/>
        </w:rPr>
        <w:t>Miejscowość ................................. dnia ..................................... 202</w:t>
      </w:r>
      <w:r w:rsidR="006344C9">
        <w:rPr>
          <w:rFonts w:ascii="Myriad Pro Light SemiExt" w:hAnsi="Myriad Pro Light SemiExt" w:cs="Times New Roman"/>
          <w:i/>
        </w:rPr>
        <w:t>1</w:t>
      </w:r>
      <w:r w:rsidRPr="00322F52">
        <w:rPr>
          <w:rFonts w:ascii="Myriad Pro Light SemiExt" w:hAnsi="Myriad Pro Light SemiExt" w:cs="Times New Roman"/>
          <w:i/>
        </w:rPr>
        <w:t xml:space="preserve"> r.</w:t>
      </w:r>
    </w:p>
    <w:p w:rsidR="00523D0C" w:rsidRPr="00322F52" w:rsidRDefault="00523D0C" w:rsidP="00523D0C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523D0C" w:rsidRPr="00322F52" w:rsidRDefault="00523D0C" w:rsidP="00523D0C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2F52">
        <w:rPr>
          <w:rFonts w:ascii="Times New Roman" w:hAnsi="Times New Roman" w:cs="Times New Roman"/>
        </w:rPr>
        <w:t>................................................................................</w:t>
      </w:r>
    </w:p>
    <w:p w:rsidR="00FC4F61" w:rsidRPr="00523D0C" w:rsidRDefault="00523D0C" w:rsidP="00F1703B">
      <w:pPr>
        <w:autoSpaceDE w:val="0"/>
        <w:autoSpaceDN w:val="0"/>
        <w:adjustRightInd w:val="0"/>
        <w:spacing w:after="0"/>
        <w:jc w:val="center"/>
      </w:pPr>
      <w:r w:rsidRPr="00FC5D55">
        <w:rPr>
          <w:rFonts w:ascii="Myriad Pro Light SemiExt" w:hAnsi="Myriad Pro Light SemiExt" w:cs="Times New Roman"/>
          <w:i/>
          <w:sz w:val="20"/>
          <w:szCs w:val="20"/>
        </w:rPr>
        <w:t>(podpis osoby (osób)uprawnionej(</w:t>
      </w:r>
      <w:proofErr w:type="spellStart"/>
      <w:r w:rsidRPr="00FC5D55">
        <w:rPr>
          <w:rFonts w:ascii="Myriad Pro Light SemiExt" w:hAnsi="Myriad Pro Light SemiExt" w:cs="Times New Roman"/>
          <w:i/>
          <w:sz w:val="20"/>
          <w:szCs w:val="20"/>
        </w:rPr>
        <w:t>nych</w:t>
      </w:r>
      <w:proofErr w:type="spellEnd"/>
      <w:r w:rsidRPr="00FC5D55">
        <w:rPr>
          <w:rFonts w:ascii="Myriad Pro Light SemiExt" w:hAnsi="Myriad Pro Light SemiExt" w:cs="Times New Roman"/>
          <w:i/>
          <w:sz w:val="20"/>
          <w:szCs w:val="20"/>
        </w:rPr>
        <w:t>) do reprezentowania Wykonawcy/Podwykonawcy)</w:t>
      </w:r>
    </w:p>
    <w:sectPr w:rsidR="00FC4F61" w:rsidRPr="00523D0C" w:rsidSect="003B2200">
      <w:headerReference w:type="default" r:id="rId9"/>
      <w:footerReference w:type="default" r:id="rId10"/>
      <w:pgSz w:w="11906" w:h="16838"/>
      <w:pgMar w:top="1096" w:right="1418" w:bottom="1418" w:left="1701" w:header="1" w:footer="1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CA" w:rsidRDefault="001C0CCA" w:rsidP="008F14F3">
      <w:pPr>
        <w:spacing w:after="0" w:line="240" w:lineRule="auto"/>
      </w:pPr>
      <w:r>
        <w:separator/>
      </w:r>
    </w:p>
  </w:endnote>
  <w:endnote w:type="continuationSeparator" w:id="0">
    <w:p w:rsidR="001C0CCA" w:rsidRDefault="001C0CCA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00" w:rsidRPr="00024CC9" w:rsidRDefault="003B2200" w:rsidP="003B2200">
    <w:pPr>
      <w:pStyle w:val="Stopka"/>
    </w:pPr>
    <w:r w:rsidRPr="00024CC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4D2BB" wp14:editId="326528BA">
              <wp:simplePos x="0" y="0"/>
              <wp:positionH relativeFrom="page">
                <wp:posOffset>2274570</wp:posOffset>
              </wp:positionH>
              <wp:positionV relativeFrom="page">
                <wp:posOffset>9363710</wp:posOffset>
              </wp:positionV>
              <wp:extent cx="0" cy="809625"/>
              <wp:effectExtent l="0" t="0" r="19050" b="952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9.1pt,737.3pt" to="179.1pt,8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" strokecolor="#00263d" strokeweight=".5pt">
              <w10:wrap anchorx="page" anchory="page"/>
            </v:line>
          </w:pict>
        </mc:Fallback>
      </mc:AlternateContent>
    </w:r>
    <w:r w:rsidRPr="00024CC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DD82469" wp14:editId="17F9BCDE">
              <wp:simplePos x="0" y="0"/>
              <wp:positionH relativeFrom="page">
                <wp:posOffset>2333625</wp:posOffset>
              </wp:positionH>
              <wp:positionV relativeFrom="page">
                <wp:posOffset>9372600</wp:posOffset>
              </wp:positionV>
              <wp:extent cx="4432935" cy="828675"/>
              <wp:effectExtent l="0" t="0" r="5715" b="9525"/>
              <wp:wrapTopAndBottom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200" w:rsidRPr="00B4600F" w:rsidRDefault="003B2200" w:rsidP="003B2200">
                          <w:pPr>
                            <w:pStyle w:val="Bezodstpw"/>
                          </w:pPr>
                          <w:r w:rsidRPr="00B4600F">
                            <w:t xml:space="preserve">Kapitał zakładowy: </w:t>
                          </w:r>
                          <w:r>
                            <w:t>30 000 000</w:t>
                          </w:r>
                          <w:r w:rsidRPr="00B4600F">
                            <w:t xml:space="preserve"> zł | Kapitał wpłacony: </w:t>
                          </w:r>
                          <w:r>
                            <w:t>30 000 000</w:t>
                          </w:r>
                          <w:r w:rsidRPr="00B4600F">
                            <w:t xml:space="preserve"> zł | NIP: </w:t>
                          </w:r>
                          <w:r>
                            <w:t>584 020 36 01</w:t>
                          </w:r>
                          <w:r w:rsidRPr="00B4600F">
                            <w:t xml:space="preserve"> | REGON: </w:t>
                          </w:r>
                          <w:r>
                            <w:t>220535280</w:t>
                          </w:r>
                        </w:p>
                        <w:p w:rsidR="003B2200" w:rsidRPr="00B4600F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Konto bankowe: </w:t>
                          </w:r>
                          <w:r>
                            <w:t>BGK Region Pomorski 08 1130 1121 0006 5642 1820 0001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Sąd Rejonowy </w:t>
                          </w:r>
                          <w:r>
                            <w:t xml:space="preserve">Gdańsk-Północ w Gdańsku, </w:t>
                          </w:r>
                          <w:r w:rsidRPr="00B4600F">
                            <w:t>V</w:t>
                          </w:r>
                          <w:r>
                            <w:t>III</w:t>
                          </w:r>
                          <w:r w:rsidRPr="00B4600F">
                            <w:t xml:space="preserve"> Wydział Gospodarczy Krajowego Rejestru Sądowego</w:t>
                          </w:r>
                          <w: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>
                            <w:t xml:space="preserve">Nr </w:t>
                          </w:r>
                          <w:r w:rsidRPr="00B4600F">
                            <w:t xml:space="preserve">KRS: </w:t>
                          </w:r>
                          <w:r>
                            <w:t>0000295769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</w:pPr>
                        </w:p>
                        <w:p w:rsidR="003B2200" w:rsidRDefault="003B2200" w:rsidP="003B220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B0CD296" wp14:editId="35F7C239">
                                <wp:extent cx="1841500" cy="242998"/>
                                <wp:effectExtent l="0" t="0" r="0" b="508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GZgrupa_do pism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1500" cy="242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tab/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</w:p>
                        <w:p w:rsidR="003B2200" w:rsidRPr="00A57910" w:rsidRDefault="003B2200" w:rsidP="003B2200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183.75pt;margin-top:738pt;width:349.05pt;height:6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" filled="f" stroked="f">
              <v:textbox inset="0,0,0,0">
                <w:txbxContent>
                  <w:p w:rsidR="003B2200" w:rsidRPr="00B4600F" w:rsidRDefault="003B2200" w:rsidP="003B2200">
                    <w:pPr>
                      <w:pStyle w:val="Bezodstpw"/>
                    </w:pPr>
                    <w:r w:rsidRPr="00B4600F">
                      <w:t xml:space="preserve">Kapitał zakładowy: </w:t>
                    </w:r>
                    <w:r>
                      <w:t>30 000 000</w:t>
                    </w:r>
                    <w:r w:rsidRPr="00B4600F">
                      <w:t xml:space="preserve"> zł | Kapitał wpłacony: </w:t>
                    </w:r>
                    <w:r>
                      <w:t>30 000 000</w:t>
                    </w:r>
                    <w:r w:rsidRPr="00B4600F">
                      <w:t xml:space="preserve"> zł | NIP: </w:t>
                    </w:r>
                    <w:r>
                      <w:t>584 020 36 01</w:t>
                    </w:r>
                    <w:r w:rsidRPr="00B4600F">
                      <w:t xml:space="preserve"> | REGON: </w:t>
                    </w:r>
                    <w:r>
                      <w:t>220535280</w:t>
                    </w:r>
                  </w:p>
                  <w:p w:rsidR="003B2200" w:rsidRPr="00B4600F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Konto bankowe: </w:t>
                    </w:r>
                    <w:r>
                      <w:t>BGK Region Pomorski 08 1130 1121 0006 5642 1820 0001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Sąd Rejonowy </w:t>
                    </w:r>
                    <w:r>
                      <w:t xml:space="preserve">Gdańsk-Północ w Gdańsku, </w:t>
                    </w:r>
                    <w:r w:rsidRPr="00B4600F">
                      <w:t>V</w:t>
                    </w:r>
                    <w:r>
                      <w:t>III</w:t>
                    </w:r>
                    <w:r w:rsidRPr="00B4600F">
                      <w:t xml:space="preserve"> Wydział Gospodarczy Krajowego Rejestru Sądowego</w:t>
                    </w:r>
                    <w:r>
                      <w:t xml:space="preserve"> 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>
                      <w:t xml:space="preserve">Nr </w:t>
                    </w:r>
                    <w:r w:rsidRPr="00B4600F">
                      <w:t xml:space="preserve">KRS: </w:t>
                    </w:r>
                    <w:r>
                      <w:t>0000295769</w:t>
                    </w:r>
                  </w:p>
                  <w:p w:rsidR="003B2200" w:rsidRDefault="003B2200" w:rsidP="003B2200">
                    <w:pPr>
                      <w:pStyle w:val="Bezodstpw"/>
                    </w:pPr>
                  </w:p>
                  <w:p w:rsidR="003B2200" w:rsidRDefault="003B2200" w:rsidP="003B220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B0CD296" wp14:editId="35F7C239">
                          <wp:extent cx="1841500" cy="242998"/>
                          <wp:effectExtent l="0" t="0" r="0" b="508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GZgrupa_do pism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1500" cy="242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tab/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</w:p>
                  <w:p w:rsidR="003B2200" w:rsidRPr="00A57910" w:rsidRDefault="003B2200" w:rsidP="003B2200">
                    <w:pPr>
                      <w:pStyle w:val="Bezodstpw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:rsidR="000C0005" w:rsidRDefault="003B2200" w:rsidP="003B2200">
    <w:pPr>
      <w:pStyle w:val="Stopka"/>
      <w:tabs>
        <w:tab w:val="clear" w:pos="4536"/>
        <w:tab w:val="left" w:pos="0"/>
      </w:tabs>
    </w:pPr>
    <w:r>
      <w:rPr>
        <w:noProof/>
        <w:lang w:val="en-US"/>
      </w:rPr>
      <w:t xml:space="preserve"> </w:t>
    </w:r>
  </w:p>
  <w:p w:rsidR="000C0005" w:rsidRDefault="003B2200" w:rsidP="009D541D">
    <w:pPr>
      <w:pStyle w:val="Stopka"/>
      <w:ind w:left="1560" w:hanging="1560"/>
      <w:jc w:val="right"/>
    </w:pPr>
    <w:r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FD06EF" wp14:editId="7FFFE2A0">
              <wp:simplePos x="0" y="0"/>
              <wp:positionH relativeFrom="column">
                <wp:posOffset>5128895</wp:posOffset>
              </wp:positionH>
              <wp:positionV relativeFrom="paragraph">
                <wp:posOffset>694385</wp:posOffset>
              </wp:positionV>
              <wp:extent cx="554355" cy="2724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427CC7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r w:rsidR="001C0CCA">
                            <w:fldChar w:fldCharType="begin"/>
                          </w:r>
                          <w:r w:rsidR="001C0CCA">
                            <w:instrText xml:space="preserve"> NUMPAGES   \* MERGEFORMAT </w:instrText>
                          </w:r>
                          <w:r w:rsidR="001C0CCA">
                            <w:fldChar w:fldCharType="separate"/>
                          </w:r>
                          <w:r w:rsidR="00427CC7">
                            <w:rPr>
                              <w:noProof/>
                            </w:rPr>
                            <w:t>1</w:t>
                          </w:r>
                          <w:r w:rsidR="001C0C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3.85pt;margin-top:54.7pt;width:43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" stroked="f">
              <v:textbox>
                <w:txbxContent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427CC7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r w:rsidR="001C0CCA">
                      <w:fldChar w:fldCharType="begin"/>
                    </w:r>
                    <w:r w:rsidR="001C0CCA">
                      <w:instrText xml:space="preserve"> NUMPAGES   \* MERGEFORMAT </w:instrText>
                    </w:r>
                    <w:r w:rsidR="001C0CCA">
                      <w:fldChar w:fldCharType="separate"/>
                    </w:r>
                    <w:r w:rsidR="00427CC7">
                      <w:rPr>
                        <w:noProof/>
                      </w:rPr>
                      <w:t>1</w:t>
                    </w:r>
                    <w:r w:rsidR="001C0C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2CAA1A" wp14:editId="3786A1E1">
          <wp:simplePos x="0" y="0"/>
          <wp:positionH relativeFrom="column">
            <wp:posOffset>-43180</wp:posOffset>
          </wp:positionH>
          <wp:positionV relativeFrom="paragraph">
            <wp:posOffset>404190</wp:posOffset>
          </wp:positionV>
          <wp:extent cx="5126355" cy="5759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CA" w:rsidRDefault="001C0CCA" w:rsidP="008F14F3">
      <w:pPr>
        <w:spacing w:after="0" w:line="240" w:lineRule="auto"/>
      </w:pPr>
      <w:r>
        <w:separator/>
      </w:r>
    </w:p>
  </w:footnote>
  <w:footnote w:type="continuationSeparator" w:id="0">
    <w:p w:rsidR="001C0CCA" w:rsidRDefault="001C0CCA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D" w:rsidRDefault="003B2200" w:rsidP="009D541D">
    <w:pPr>
      <w:pStyle w:val="Nagwek"/>
      <w:ind w:left="709" w:hanging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E54E8" wp14:editId="1EDC4CAF">
              <wp:simplePos x="0" y="0"/>
              <wp:positionH relativeFrom="page">
                <wp:posOffset>3877945</wp:posOffset>
              </wp:positionH>
              <wp:positionV relativeFrom="page">
                <wp:posOffset>15557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35pt,12.25pt" to="305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GWNEfzbAAAACQ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6878E" wp14:editId="523B0BFB">
              <wp:simplePos x="0" y="0"/>
              <wp:positionH relativeFrom="page">
                <wp:posOffset>549402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2.6pt,12.3pt" to="43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77B45" wp14:editId="5750CCCC">
              <wp:simplePos x="0" y="0"/>
              <wp:positionH relativeFrom="page">
                <wp:posOffset>229489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12.3pt" to="18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PxSxTjcAAAACQ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9EE" wp14:editId="579727E9">
              <wp:simplePos x="0" y="0"/>
              <wp:positionH relativeFrom="page">
                <wp:posOffset>2431415</wp:posOffset>
              </wp:positionH>
              <wp:positionV relativeFrom="page">
                <wp:posOffset>271780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9D541D" w:rsidRPr="0029301E" w:rsidRDefault="009D541D" w:rsidP="009D541D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1.45pt;margin-top:21.4pt;width:122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" filled="f" stroked="f">
              <v:textbox inset="0,0,0,0">
                <w:txbxContent>
                  <w:p w:rsidR="009D541D" w:rsidRPr="00A57910" w:rsidRDefault="009D541D" w:rsidP="009D541D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9D541D" w:rsidRPr="0029301E" w:rsidRDefault="009D541D" w:rsidP="009D541D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E2F76D" wp14:editId="0A3AEC04">
              <wp:simplePos x="0" y="0"/>
              <wp:positionH relativeFrom="page">
                <wp:posOffset>5648960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tel. (+48) 58 77 64 587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(+48) 58 77 64 764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44.8pt;margin-top:16pt;width:87.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" filled="f" stroked="f">
              <v:textbox inset="0,0,0,0">
                <w:txbxContent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tel. (+48) 58 77 64 587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(+48) 58 77 64 764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CF9A6" wp14:editId="0281FE85">
              <wp:simplePos x="0" y="0"/>
              <wp:positionH relativeFrom="page">
                <wp:posOffset>4079875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</w:p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>81-109 Gdynia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left:0;text-align:left;margin-left:321.25pt;margin-top:16pt;width:87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" filled="f" stroked="f">
              <v:textbox inset="0,0,0,0">
                <w:txbxContent>
                  <w:p w:rsidR="009D541D" w:rsidRDefault="009D541D" w:rsidP="009D541D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</w:p>
                  <w:p w:rsidR="009D541D" w:rsidRDefault="009D541D" w:rsidP="009D541D">
                    <w:pPr>
                      <w:pStyle w:val="Bezodstpw"/>
                    </w:pPr>
                    <w:r>
                      <w:t>81-109 Gdynia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</w:p>
  <w:p w:rsidR="000C0005" w:rsidRPr="009D541D" w:rsidRDefault="009D541D" w:rsidP="009D54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00DE40C" wp14:editId="3FF26EE3">
          <wp:simplePos x="0" y="0"/>
          <wp:positionH relativeFrom="column">
            <wp:posOffset>-11430</wp:posOffset>
          </wp:positionH>
          <wp:positionV relativeFrom="paragraph">
            <wp:posOffset>762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4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679"/>
    <w:rsid w:val="000055DE"/>
    <w:rsid w:val="0002215B"/>
    <w:rsid w:val="00030A13"/>
    <w:rsid w:val="000468A9"/>
    <w:rsid w:val="00060BA8"/>
    <w:rsid w:val="00063D9D"/>
    <w:rsid w:val="00076D9B"/>
    <w:rsid w:val="000775F3"/>
    <w:rsid w:val="000C0005"/>
    <w:rsid w:val="000D211C"/>
    <w:rsid w:val="000E3910"/>
    <w:rsid w:val="00104A13"/>
    <w:rsid w:val="00107D78"/>
    <w:rsid w:val="00134E7E"/>
    <w:rsid w:val="00171E60"/>
    <w:rsid w:val="00186317"/>
    <w:rsid w:val="001A1678"/>
    <w:rsid w:val="001A4FEB"/>
    <w:rsid w:val="001C0CCA"/>
    <w:rsid w:val="001F5F92"/>
    <w:rsid w:val="002046E8"/>
    <w:rsid w:val="00222BC2"/>
    <w:rsid w:val="00234EEB"/>
    <w:rsid w:val="00265E11"/>
    <w:rsid w:val="00283FB5"/>
    <w:rsid w:val="002B14C2"/>
    <w:rsid w:val="00322001"/>
    <w:rsid w:val="00323B68"/>
    <w:rsid w:val="00327517"/>
    <w:rsid w:val="00330ED3"/>
    <w:rsid w:val="00356B43"/>
    <w:rsid w:val="00367976"/>
    <w:rsid w:val="00374149"/>
    <w:rsid w:val="003813C8"/>
    <w:rsid w:val="00394283"/>
    <w:rsid w:val="003A3944"/>
    <w:rsid w:val="003B2200"/>
    <w:rsid w:val="003D3B05"/>
    <w:rsid w:val="003E4862"/>
    <w:rsid w:val="00402E18"/>
    <w:rsid w:val="00414115"/>
    <w:rsid w:val="00427CC7"/>
    <w:rsid w:val="004621E0"/>
    <w:rsid w:val="00476F71"/>
    <w:rsid w:val="00496C91"/>
    <w:rsid w:val="004E0927"/>
    <w:rsid w:val="004E2A99"/>
    <w:rsid w:val="004E6CF9"/>
    <w:rsid w:val="00523D0C"/>
    <w:rsid w:val="00537872"/>
    <w:rsid w:val="005632D5"/>
    <w:rsid w:val="005809AA"/>
    <w:rsid w:val="00591D42"/>
    <w:rsid w:val="00596522"/>
    <w:rsid w:val="005C3410"/>
    <w:rsid w:val="005C76C3"/>
    <w:rsid w:val="005D04BF"/>
    <w:rsid w:val="005D48F6"/>
    <w:rsid w:val="005D48FA"/>
    <w:rsid w:val="005F44A5"/>
    <w:rsid w:val="005F7706"/>
    <w:rsid w:val="00604FAA"/>
    <w:rsid w:val="006133B1"/>
    <w:rsid w:val="006225A5"/>
    <w:rsid w:val="00626B4F"/>
    <w:rsid w:val="00633ECE"/>
    <w:rsid w:val="006344C9"/>
    <w:rsid w:val="00637057"/>
    <w:rsid w:val="006A642A"/>
    <w:rsid w:val="006C4BC8"/>
    <w:rsid w:val="006E76DE"/>
    <w:rsid w:val="006F487E"/>
    <w:rsid w:val="00715E6C"/>
    <w:rsid w:val="00760AD9"/>
    <w:rsid w:val="0077147E"/>
    <w:rsid w:val="00775EBD"/>
    <w:rsid w:val="00781560"/>
    <w:rsid w:val="007820B3"/>
    <w:rsid w:val="00784C3B"/>
    <w:rsid w:val="007B1215"/>
    <w:rsid w:val="007D3488"/>
    <w:rsid w:val="007F1CCF"/>
    <w:rsid w:val="007F66E7"/>
    <w:rsid w:val="00807ECC"/>
    <w:rsid w:val="008279B5"/>
    <w:rsid w:val="00840A6D"/>
    <w:rsid w:val="00846941"/>
    <w:rsid w:val="008617F8"/>
    <w:rsid w:val="00870F2C"/>
    <w:rsid w:val="00873035"/>
    <w:rsid w:val="008778EB"/>
    <w:rsid w:val="008837FD"/>
    <w:rsid w:val="00893556"/>
    <w:rsid w:val="00896758"/>
    <w:rsid w:val="008A256F"/>
    <w:rsid w:val="008A436A"/>
    <w:rsid w:val="008C42E5"/>
    <w:rsid w:val="008D4459"/>
    <w:rsid w:val="008D5EA2"/>
    <w:rsid w:val="008D6F7A"/>
    <w:rsid w:val="008F14F3"/>
    <w:rsid w:val="00920C8C"/>
    <w:rsid w:val="00934176"/>
    <w:rsid w:val="009358B2"/>
    <w:rsid w:val="00941DE1"/>
    <w:rsid w:val="009629A7"/>
    <w:rsid w:val="009D541D"/>
    <w:rsid w:val="009D6BA3"/>
    <w:rsid w:val="009E1DEC"/>
    <w:rsid w:val="00A137E1"/>
    <w:rsid w:val="00A41C4A"/>
    <w:rsid w:val="00A43EA7"/>
    <w:rsid w:val="00A52B71"/>
    <w:rsid w:val="00A62ACB"/>
    <w:rsid w:val="00A856DB"/>
    <w:rsid w:val="00AA41A7"/>
    <w:rsid w:val="00AA66F7"/>
    <w:rsid w:val="00AB0C69"/>
    <w:rsid w:val="00AD0200"/>
    <w:rsid w:val="00AF1233"/>
    <w:rsid w:val="00AF4189"/>
    <w:rsid w:val="00B047AF"/>
    <w:rsid w:val="00B06636"/>
    <w:rsid w:val="00B32BA2"/>
    <w:rsid w:val="00B35836"/>
    <w:rsid w:val="00B42FD8"/>
    <w:rsid w:val="00B65CFB"/>
    <w:rsid w:val="00B66A92"/>
    <w:rsid w:val="00B74118"/>
    <w:rsid w:val="00B80711"/>
    <w:rsid w:val="00BA46E2"/>
    <w:rsid w:val="00BB1E3E"/>
    <w:rsid w:val="00BB32E9"/>
    <w:rsid w:val="00C0290E"/>
    <w:rsid w:val="00C0432B"/>
    <w:rsid w:val="00C063DB"/>
    <w:rsid w:val="00C27CD9"/>
    <w:rsid w:val="00C4240E"/>
    <w:rsid w:val="00C6147D"/>
    <w:rsid w:val="00C91FDB"/>
    <w:rsid w:val="00CC5D77"/>
    <w:rsid w:val="00CF1FF7"/>
    <w:rsid w:val="00D0243D"/>
    <w:rsid w:val="00D168FB"/>
    <w:rsid w:val="00D30837"/>
    <w:rsid w:val="00D536B4"/>
    <w:rsid w:val="00D5793B"/>
    <w:rsid w:val="00D71341"/>
    <w:rsid w:val="00DB19CF"/>
    <w:rsid w:val="00DB50BE"/>
    <w:rsid w:val="00DB7B2E"/>
    <w:rsid w:val="00DC2236"/>
    <w:rsid w:val="00DF184E"/>
    <w:rsid w:val="00E51443"/>
    <w:rsid w:val="00E6069D"/>
    <w:rsid w:val="00E612EE"/>
    <w:rsid w:val="00E700CA"/>
    <w:rsid w:val="00E86A9B"/>
    <w:rsid w:val="00E91FC7"/>
    <w:rsid w:val="00EB5B2D"/>
    <w:rsid w:val="00EC6D15"/>
    <w:rsid w:val="00ED46AA"/>
    <w:rsid w:val="00ED6631"/>
    <w:rsid w:val="00EF2EC9"/>
    <w:rsid w:val="00F07000"/>
    <w:rsid w:val="00F108C3"/>
    <w:rsid w:val="00F1703B"/>
    <w:rsid w:val="00F2237D"/>
    <w:rsid w:val="00F31876"/>
    <w:rsid w:val="00F35289"/>
    <w:rsid w:val="00F50142"/>
    <w:rsid w:val="00F71C71"/>
    <w:rsid w:val="00F76E53"/>
    <w:rsid w:val="00F818A3"/>
    <w:rsid w:val="00F86647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D0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D0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4C02-B473-4EE6-8FED-B56DB34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Wioleta Piotrowska-Szwec</cp:lastModifiedBy>
  <cp:revision>21</cp:revision>
  <cp:lastPrinted>2019-07-04T10:39:00Z</cp:lastPrinted>
  <dcterms:created xsi:type="dcterms:W3CDTF">2020-06-09T07:17:00Z</dcterms:created>
  <dcterms:modified xsi:type="dcterms:W3CDTF">2021-04-29T11:14:00Z</dcterms:modified>
</cp:coreProperties>
</file>